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F1" w:rsidRPr="00367D89" w:rsidRDefault="005C1FF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RAKLI BELEDİYESİ 2018</w:t>
      </w:r>
    </w:p>
    <w:p w:rsidR="00F956F1" w:rsidRPr="00BE31B7" w:rsidRDefault="00D063A1" w:rsidP="007C3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1EFD">
        <w:rPr>
          <w:rFonts w:ascii="Times New Roman" w:hAnsi="Times New Roman" w:cs="Times New Roman"/>
          <w:sz w:val="24"/>
          <w:szCs w:val="24"/>
        </w:rPr>
        <w:t xml:space="preserve">. </w:t>
      </w:r>
      <w:r w:rsidR="009024B1">
        <w:rPr>
          <w:rFonts w:ascii="Times New Roman" w:hAnsi="Times New Roman" w:cs="Times New Roman"/>
          <w:sz w:val="24"/>
          <w:szCs w:val="24"/>
        </w:rPr>
        <w:t>ULUSAL KARİKATÜR YARIŞMA</w:t>
      </w:r>
    </w:p>
    <w:p w:rsidR="00B140EC" w:rsidRPr="00BE31B7" w:rsidRDefault="00B140EC" w:rsidP="007C3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ŞARTNAME</w:t>
      </w:r>
      <w:r w:rsidR="009024B1">
        <w:rPr>
          <w:rFonts w:ascii="Times New Roman" w:hAnsi="Times New Roman" w:cs="Times New Roman"/>
          <w:sz w:val="24"/>
          <w:szCs w:val="24"/>
        </w:rPr>
        <w:t>Sİ</w:t>
      </w:r>
      <w:bookmarkStart w:id="0" w:name="_GoBack"/>
      <w:bookmarkEnd w:id="0"/>
    </w:p>
    <w:p w:rsidR="00B140EC" w:rsidRPr="00BE31B7" w:rsidRDefault="00B140EC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EC" w:rsidRPr="00BE31B7" w:rsidRDefault="00B140EC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Birinci Bölüm</w:t>
      </w:r>
    </w:p>
    <w:p w:rsidR="00CD507D" w:rsidRPr="00BE31B7" w:rsidRDefault="00CD507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NIN AMACI</w:t>
      </w:r>
    </w:p>
    <w:p w:rsidR="00CD507D" w:rsidRDefault="00CD507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Türkiye sınırlarında yaşayan her yaş grubundan tüm karikatür severleri buluşturmak, karikatüre olan ilg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iyi pekiştirmek ve devamlılığını sağlamak amacı ile </w:t>
      </w:r>
      <w:r w:rsidR="00223463">
        <w:rPr>
          <w:rFonts w:ascii="Times New Roman" w:hAnsi="Times New Roman" w:cs="Times New Roman"/>
          <w:sz w:val="24"/>
          <w:szCs w:val="24"/>
        </w:rPr>
        <w:t>bu yarışmayı başlatıyoruz.</w:t>
      </w:r>
      <w:r w:rsidR="00834D25">
        <w:rPr>
          <w:rFonts w:ascii="Times New Roman" w:hAnsi="Times New Roman" w:cs="Times New Roman"/>
          <w:sz w:val="24"/>
          <w:szCs w:val="24"/>
        </w:rPr>
        <w:t xml:space="preserve"> Artık gelenekselleşen, b</w:t>
      </w:r>
      <w:r w:rsidR="00D063A1">
        <w:rPr>
          <w:rFonts w:ascii="Times New Roman" w:hAnsi="Times New Roman" w:cs="Times New Roman"/>
          <w:sz w:val="24"/>
          <w:szCs w:val="24"/>
        </w:rPr>
        <w:t>u yıl dördüncüsü</w:t>
      </w:r>
      <w:r w:rsidR="00861EFD">
        <w:rPr>
          <w:rFonts w:ascii="Times New Roman" w:hAnsi="Times New Roman" w:cs="Times New Roman"/>
          <w:sz w:val="24"/>
          <w:szCs w:val="24"/>
        </w:rPr>
        <w:t xml:space="preserve"> yapılaca</w:t>
      </w:r>
      <w:r w:rsidR="00AC4A84">
        <w:rPr>
          <w:rFonts w:ascii="Times New Roman" w:hAnsi="Times New Roman" w:cs="Times New Roman"/>
          <w:sz w:val="24"/>
          <w:szCs w:val="24"/>
        </w:rPr>
        <w:t xml:space="preserve">k olan ulusal karikatür yarışmamızın konusu: </w:t>
      </w:r>
      <w:r w:rsidR="00AC4A84" w:rsidRPr="00DE7046">
        <w:rPr>
          <w:rFonts w:ascii="Times New Roman" w:hAnsi="Times New Roman" w:cs="Times New Roman"/>
          <w:b/>
          <w:sz w:val="24"/>
          <w:szCs w:val="24"/>
        </w:rPr>
        <w:t>“</w:t>
      </w:r>
      <w:r w:rsidR="00D063A1">
        <w:rPr>
          <w:rFonts w:ascii="Times New Roman" w:hAnsi="Times New Roman" w:cs="Times New Roman"/>
          <w:b/>
          <w:sz w:val="24"/>
          <w:szCs w:val="24"/>
        </w:rPr>
        <w:t>Ekonomi ve Geçim Sıkıntısı</w:t>
      </w:r>
      <w:r w:rsidR="00DE73BD">
        <w:rPr>
          <w:rFonts w:ascii="Times New Roman" w:hAnsi="Times New Roman" w:cs="Times New Roman"/>
          <w:b/>
          <w:sz w:val="24"/>
          <w:szCs w:val="24"/>
        </w:rPr>
        <w:t>”</w:t>
      </w:r>
      <w:r w:rsidR="00AC4A84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EA1508" w:rsidRDefault="00DE704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 değerl</w:t>
      </w:r>
      <w:r w:rsidR="00EA1508">
        <w:rPr>
          <w:rFonts w:ascii="Times New Roman" w:hAnsi="Times New Roman" w:cs="Times New Roman"/>
          <w:sz w:val="24"/>
          <w:szCs w:val="24"/>
        </w:rPr>
        <w:t>i karikatür sanatçılar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08">
        <w:rPr>
          <w:rFonts w:ascii="Times New Roman" w:hAnsi="Times New Roman" w:cs="Times New Roman"/>
          <w:sz w:val="24"/>
          <w:szCs w:val="24"/>
        </w:rPr>
        <w:t>bu önemli</w:t>
      </w:r>
      <w:r w:rsidR="005C1FF7">
        <w:rPr>
          <w:rFonts w:ascii="Times New Roman" w:hAnsi="Times New Roman" w:cs="Times New Roman"/>
          <w:sz w:val="24"/>
          <w:szCs w:val="24"/>
        </w:rPr>
        <w:t xml:space="preserve"> konu</w:t>
      </w:r>
      <w:r w:rsidR="00EA1508">
        <w:rPr>
          <w:rFonts w:ascii="Times New Roman" w:hAnsi="Times New Roman" w:cs="Times New Roman"/>
          <w:sz w:val="24"/>
          <w:szCs w:val="24"/>
        </w:rPr>
        <w:t xml:space="preserve"> hakkında çizgili yorumlarınızı bekliyoruz. Çalışmalarınızda başarı</w:t>
      </w:r>
      <w:r w:rsidR="00223463">
        <w:rPr>
          <w:rFonts w:ascii="Times New Roman" w:hAnsi="Times New Roman" w:cs="Times New Roman"/>
          <w:sz w:val="24"/>
          <w:szCs w:val="24"/>
        </w:rPr>
        <w:t>lar diliyoruz</w:t>
      </w:r>
      <w:r w:rsidR="00EA1508">
        <w:rPr>
          <w:rFonts w:ascii="Times New Roman" w:hAnsi="Times New Roman" w:cs="Times New Roman"/>
          <w:sz w:val="24"/>
          <w:szCs w:val="24"/>
        </w:rPr>
        <w:t>.</w:t>
      </w:r>
    </w:p>
    <w:p w:rsidR="00741BFD" w:rsidRPr="00BE31B7" w:rsidRDefault="00741BFD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0EC" w:rsidRPr="00BE31B7" w:rsidRDefault="00B140EC" w:rsidP="007C3123">
      <w:pPr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İkinci Bölüm</w:t>
      </w:r>
    </w:p>
    <w:p w:rsidR="00B140EC" w:rsidRPr="00BE31B7" w:rsidRDefault="00B140EC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YA KATILIM KOŞULLARI</w:t>
      </w:r>
    </w:p>
    <w:p w:rsidR="00F956F1" w:rsidRPr="00DE7046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0898" w:rsidRPr="00670413">
        <w:rPr>
          <w:rFonts w:ascii="Times New Roman" w:hAnsi="Times New Roman" w:cs="Times New Roman"/>
          <w:sz w:val="24"/>
          <w:szCs w:val="24"/>
        </w:rPr>
        <w:t>Yarışmaya profesyonel ve amatör herkes katılabilir</w:t>
      </w:r>
      <w:r w:rsidR="00F956F1" w:rsidRPr="00670413">
        <w:rPr>
          <w:rFonts w:ascii="Times New Roman" w:hAnsi="Times New Roman" w:cs="Times New Roman"/>
          <w:sz w:val="24"/>
          <w:szCs w:val="24"/>
        </w:rPr>
        <w:t>.</w:t>
      </w:r>
      <w:r w:rsidR="00367D89" w:rsidRPr="00670413">
        <w:rPr>
          <w:rFonts w:ascii="Times New Roman" w:hAnsi="Times New Roman" w:cs="Times New Roman"/>
          <w:sz w:val="24"/>
          <w:szCs w:val="24"/>
        </w:rPr>
        <w:t xml:space="preserve"> Yarışma konusu: “</w:t>
      </w:r>
      <w:r w:rsidR="00D063A1">
        <w:rPr>
          <w:rFonts w:ascii="Times New Roman" w:hAnsi="Times New Roman" w:cs="Times New Roman"/>
          <w:b/>
          <w:sz w:val="24"/>
          <w:szCs w:val="24"/>
        </w:rPr>
        <w:t>Ekonomi ve Geçim Sıkıntısı</w:t>
      </w:r>
      <w:r w:rsidR="00367D89" w:rsidRPr="00670413">
        <w:rPr>
          <w:rFonts w:ascii="Times New Roman" w:hAnsi="Times New Roman" w:cs="Times New Roman"/>
          <w:b/>
          <w:sz w:val="24"/>
          <w:szCs w:val="24"/>
        </w:rPr>
        <w:t>”</w:t>
      </w:r>
      <w:r w:rsidR="00DE70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57490" w:rsidRPr="00861EFD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490" w:rsidRPr="00861EFD">
        <w:rPr>
          <w:rFonts w:ascii="Times New Roman" w:hAnsi="Times New Roman" w:cs="Times New Roman"/>
          <w:sz w:val="24"/>
          <w:szCs w:val="24"/>
        </w:rPr>
        <w:t>Yarışmaya Bayraklı Belediyesi çalışan</w:t>
      </w:r>
      <w:r w:rsidR="00BE31B7" w:rsidRPr="00861EFD">
        <w:rPr>
          <w:rFonts w:ascii="Times New Roman" w:hAnsi="Times New Roman" w:cs="Times New Roman"/>
          <w:sz w:val="24"/>
          <w:szCs w:val="24"/>
        </w:rPr>
        <w:t>ları</w:t>
      </w:r>
      <w:r w:rsidR="00257490" w:rsidRPr="00861EFD">
        <w:rPr>
          <w:rFonts w:ascii="Times New Roman" w:hAnsi="Times New Roman" w:cs="Times New Roman"/>
          <w:sz w:val="24"/>
          <w:szCs w:val="24"/>
        </w:rPr>
        <w:t xml:space="preserve"> ve çalışanların 1.derece akrabaları katılamayacaklardı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çizim tekniği serbest olup, renkli veya siyah beyaz olabilir. Orijinal veya kaliteli bilgisayar çıktısı kabul edilir, ancak ıslak imzalı olması gerekmektedir. Fotoğraf, Fotokopi vs. kabul edilmeyecekti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boyutu en küçük A4 (21x30 cm), en büyük A3 (30x42 cm) olmalıdı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5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C66266">
        <w:rPr>
          <w:rFonts w:ascii="Times New Roman" w:hAnsi="Times New Roman" w:cs="Times New Roman"/>
          <w:sz w:val="24"/>
          <w:szCs w:val="24"/>
        </w:rPr>
        <w:t xml:space="preserve">Yarışmacılar </w:t>
      </w:r>
      <w:r w:rsidR="00BE31B7" w:rsidRPr="00BE31B7">
        <w:rPr>
          <w:rFonts w:ascii="Times New Roman" w:hAnsi="Times New Roman" w:cs="Times New Roman"/>
          <w:sz w:val="24"/>
          <w:szCs w:val="24"/>
        </w:rPr>
        <w:t>en fazla 3 karikatür ile yarışmaya katılabilirler.</w:t>
      </w:r>
    </w:p>
    <w:p w:rsidR="005C1FF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6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Yarışmacıların göndereceği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 daha önceden hiçbir ulusal veya uluslararası yarışmalarda ödül almamış olması gerekmektedir (Sergilenmiş veya yayınlanmış olabilir).</w:t>
      </w:r>
      <w:r w:rsidR="005C1FF7">
        <w:rPr>
          <w:rFonts w:ascii="Times New Roman" w:hAnsi="Times New Roman" w:cs="Times New Roman"/>
          <w:sz w:val="24"/>
          <w:szCs w:val="24"/>
        </w:rPr>
        <w:t xml:space="preserve"> Seçici kurulun aynı ya da benzer saydığı veya başka bir karikatürcüye ait olduğunu bildiği karikatürler değerlendirilmeyecektir. Her türlü olası tartışmalar, çalıntı ve benzer i</w:t>
      </w:r>
      <w:r w:rsidR="00D9540F">
        <w:rPr>
          <w:rFonts w:ascii="Times New Roman" w:hAnsi="Times New Roman" w:cs="Times New Roman"/>
          <w:sz w:val="24"/>
          <w:szCs w:val="24"/>
        </w:rPr>
        <w:t>ddiaların sorumlusu katılımcı olacaktır.</w:t>
      </w:r>
    </w:p>
    <w:p w:rsidR="00F956F1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7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na fikir ve teknikte yenilik taşıyan karikatürlere özellikle önem verilecektir. </w:t>
      </w:r>
    </w:p>
    <w:p w:rsidR="00B23761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E31B7">
        <w:rPr>
          <w:rFonts w:ascii="Times New Roman" w:hAnsi="Times New Roman" w:cs="Times New Roman"/>
          <w:sz w:val="24"/>
          <w:szCs w:val="24"/>
        </w:rPr>
        <w:t xml:space="preserve">Karikatürist, eserin bütünüyle kendilerine ait </w:t>
      </w:r>
      <w:r w:rsidR="00C66266">
        <w:rPr>
          <w:rFonts w:ascii="Times New Roman" w:hAnsi="Times New Roman" w:cs="Times New Roman"/>
          <w:sz w:val="24"/>
          <w:szCs w:val="24"/>
        </w:rPr>
        <w:t>olduğunu</w:t>
      </w:r>
      <w:r w:rsidRPr="00BE31B7">
        <w:rPr>
          <w:rFonts w:ascii="Times New Roman" w:hAnsi="Times New Roman" w:cs="Times New Roman"/>
          <w:sz w:val="24"/>
          <w:szCs w:val="24"/>
        </w:rPr>
        <w:t xml:space="preserve"> taahhüt edip, Bayraklı Belediyesi ” ULUSAL KARİKATÜR YARIŞMASI” özel şartnamesini aynen kabul ettiklerini belirten yazılı ve imzalı (EK- 1) belgeyi, başvurularında yer alan ve ağzı kapalı olarak teslim edilecek kimlik bilgilerinin olduğu zarfa koymakla yükümlüdürler. </w:t>
      </w:r>
    </w:p>
    <w:p w:rsidR="00B23761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Karikatürleri son gönderme tarihi </w:t>
      </w:r>
      <w:r w:rsidR="00861EF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06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2368">
        <w:rPr>
          <w:rFonts w:ascii="Times New Roman" w:hAnsi="Times New Roman" w:cs="Times New Roman"/>
          <w:sz w:val="24"/>
          <w:szCs w:val="24"/>
        </w:rPr>
        <w:t>’dir.</w:t>
      </w:r>
    </w:p>
    <w:p w:rsidR="009B2368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57490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Seçici kurul 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ım ayı içerisinde </w:t>
      </w:r>
      <w:r w:rsidR="00F956F1" w:rsidRPr="00BE31B7">
        <w:rPr>
          <w:rFonts w:ascii="Times New Roman" w:hAnsi="Times New Roman" w:cs="Times New Roman"/>
          <w:sz w:val="24"/>
          <w:szCs w:val="24"/>
        </w:rPr>
        <w:t>toplanıp değerlendirme yapacaktır.</w:t>
      </w:r>
      <w:r w:rsidR="009B2368">
        <w:rPr>
          <w:rFonts w:ascii="Times New Roman" w:hAnsi="Times New Roman" w:cs="Times New Roman"/>
          <w:sz w:val="24"/>
          <w:szCs w:val="24"/>
        </w:rPr>
        <w:t xml:space="preserve"> “İdare” değerlendirme zamanında değişiklik yapma hakkına sahiptir.</w:t>
      </w:r>
    </w:p>
    <w:p w:rsidR="00117B79" w:rsidRPr="00BE31B7" w:rsidRDefault="00D20D39" w:rsidP="007C312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1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Yarışma sonucunda Bayraklı Belediyesi yarışmada finale kalan karik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atürlerin sergisini açacak</w:t>
      </w:r>
      <w:r w:rsidR="00B23761">
        <w:rPr>
          <w:rFonts w:ascii="Times New Roman" w:hAnsi="Times New Roman" w:cs="Times New Roman"/>
          <w:color w:val="000000" w:themeColor="text1"/>
          <w:sz w:val="24"/>
          <w:szCs w:val="24"/>
        </w:rPr>
        <w:t>tır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albümde toplayıp, eseri bulunan çizerlere kargo ile gönderilecekti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2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117B79" w:rsidRPr="00BE31B7">
        <w:rPr>
          <w:rFonts w:ascii="Times New Roman" w:hAnsi="Times New Roman" w:cs="Times New Roman"/>
          <w:sz w:val="24"/>
          <w:szCs w:val="24"/>
        </w:rPr>
        <w:t>katılan eserler geri gönderilmeyecek</w:t>
      </w:r>
      <w:r w:rsidR="00D9540F">
        <w:rPr>
          <w:rFonts w:ascii="Times New Roman" w:hAnsi="Times New Roman" w:cs="Times New Roman"/>
          <w:sz w:val="24"/>
          <w:szCs w:val="24"/>
        </w:rPr>
        <w:t>tir. Dereceye giren veya girmeyen karikatürler</w:t>
      </w:r>
      <w:r w:rsidR="00B443C9" w:rsidRPr="00BE31B7">
        <w:rPr>
          <w:rFonts w:ascii="Times New Roman" w:hAnsi="Times New Roman" w:cs="Times New Roman"/>
          <w:sz w:val="24"/>
          <w:szCs w:val="24"/>
        </w:rPr>
        <w:t xml:space="preserve"> </w:t>
      </w:r>
      <w:r w:rsidR="00F956F1" w:rsidRPr="00BE31B7">
        <w:rPr>
          <w:rFonts w:ascii="Times New Roman" w:hAnsi="Times New Roman" w:cs="Times New Roman"/>
          <w:sz w:val="24"/>
          <w:szCs w:val="24"/>
        </w:rPr>
        <w:t>Bayra</w:t>
      </w:r>
      <w:r w:rsidR="00D9540F">
        <w:rPr>
          <w:rFonts w:ascii="Times New Roman" w:hAnsi="Times New Roman" w:cs="Times New Roman"/>
          <w:sz w:val="24"/>
          <w:szCs w:val="24"/>
        </w:rPr>
        <w:t>klı Belediyesi tarafından kültürel amaçlı kullanabilecek ve yayınlanabilecektir.</w:t>
      </w:r>
      <w:r w:rsidR="00FD4826">
        <w:rPr>
          <w:rFonts w:ascii="Times New Roman" w:hAnsi="Times New Roman" w:cs="Times New Roman"/>
          <w:sz w:val="24"/>
          <w:szCs w:val="24"/>
        </w:rPr>
        <w:t xml:space="preserve"> Katılımcılar e</w:t>
      </w:r>
      <w:r w:rsidR="00D9540F">
        <w:rPr>
          <w:rFonts w:ascii="Times New Roman" w:hAnsi="Times New Roman" w:cs="Times New Roman"/>
          <w:sz w:val="24"/>
          <w:szCs w:val="24"/>
        </w:rPr>
        <w:t>serlerin kullanım hakkının Bayraklı Belediyesine a</w:t>
      </w:r>
      <w:r w:rsidR="00FD4826">
        <w:rPr>
          <w:rFonts w:ascii="Times New Roman" w:hAnsi="Times New Roman" w:cs="Times New Roman"/>
          <w:sz w:val="24"/>
          <w:szCs w:val="24"/>
        </w:rPr>
        <w:t>it olacağını baştan kabul etmiş sayılı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117B79" w:rsidRPr="00BE31B7">
        <w:rPr>
          <w:rFonts w:ascii="Times New Roman" w:hAnsi="Times New Roman" w:cs="Times New Roman"/>
          <w:sz w:val="24"/>
          <w:szCs w:val="24"/>
        </w:rPr>
        <w:t>Karikatüristler, y</w:t>
      </w:r>
      <w:r w:rsidR="00F956F1" w:rsidRPr="00BE31B7">
        <w:rPr>
          <w:rFonts w:ascii="Times New Roman" w:hAnsi="Times New Roman" w:cs="Times New Roman"/>
          <w:sz w:val="24"/>
          <w:szCs w:val="24"/>
        </w:rPr>
        <w:t>arışmaya gönderilen k</w:t>
      </w:r>
      <w:r w:rsidR="00117B79" w:rsidRPr="00BE31B7">
        <w:rPr>
          <w:rFonts w:ascii="Times New Roman" w:hAnsi="Times New Roman" w:cs="Times New Roman"/>
          <w:sz w:val="24"/>
          <w:szCs w:val="24"/>
        </w:rPr>
        <w:t>arikatürleri</w:t>
      </w:r>
      <w:r w:rsidR="0098253B">
        <w:rPr>
          <w:rFonts w:ascii="Times New Roman" w:hAnsi="Times New Roman" w:cs="Times New Roman"/>
          <w:sz w:val="24"/>
          <w:szCs w:val="24"/>
        </w:rPr>
        <w:t xml:space="preserve"> 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kapalı zarf içerisinde,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rkasına mutlaka </w:t>
      </w:r>
      <w:r w:rsidR="00117B79" w:rsidRPr="00BE31B7">
        <w:rPr>
          <w:rFonts w:ascii="Times New Roman" w:hAnsi="Times New Roman" w:cs="Times New Roman"/>
          <w:sz w:val="24"/>
          <w:szCs w:val="24"/>
        </w:rPr>
        <w:t>a</w:t>
      </w:r>
      <w:r w:rsidR="00291F4D">
        <w:rPr>
          <w:rFonts w:ascii="Times New Roman" w:hAnsi="Times New Roman" w:cs="Times New Roman"/>
          <w:sz w:val="24"/>
          <w:szCs w:val="24"/>
        </w:rPr>
        <w:t>d- soyad</w:t>
      </w:r>
      <w:r w:rsidR="00F956F1" w:rsidRPr="00BE31B7">
        <w:rPr>
          <w:rFonts w:ascii="Times New Roman" w:hAnsi="Times New Roman" w:cs="Times New Roman"/>
          <w:sz w:val="24"/>
          <w:szCs w:val="24"/>
        </w:rPr>
        <w:t>, adres, telefon, e- posta bilgilerini yazacaktır. 18 yaş altı katılımcılar yaşını mutlaka belirtmelidir, dereceye girenlerden nüfus fotokopileri istenecektir.</w:t>
      </w:r>
    </w:p>
    <w:p w:rsidR="00320898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>Belirtilen adrese posta yolu ile gönderilen karikatürler için; postada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oluşabilecek zarar ve gecikmeden </w:t>
      </w:r>
      <w:r w:rsidR="00320898" w:rsidRPr="00BE31B7">
        <w:rPr>
          <w:rFonts w:ascii="Times New Roman" w:hAnsi="Times New Roman" w:cs="Times New Roman"/>
          <w:sz w:val="24"/>
          <w:szCs w:val="24"/>
        </w:rPr>
        <w:t>Bayraklı Belediyesi Kültür ve Sosyal İ</w:t>
      </w:r>
      <w:r w:rsidR="00BE31B7" w:rsidRPr="00BE31B7">
        <w:rPr>
          <w:rFonts w:ascii="Times New Roman" w:hAnsi="Times New Roman" w:cs="Times New Roman"/>
          <w:sz w:val="24"/>
          <w:szCs w:val="24"/>
        </w:rPr>
        <w:t>şler Müdürlüğü sorumlu olmayacaktı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5</w:t>
      </w:r>
      <w:r w:rsidR="00320898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="00117B79" w:rsidRPr="00BE31B7">
        <w:rPr>
          <w:rFonts w:ascii="Times New Roman" w:hAnsi="Times New Roman" w:cs="Times New Roman"/>
          <w:sz w:val="24"/>
          <w:szCs w:val="24"/>
        </w:rPr>
        <w:t>saati ve yeri “İdare” taraf</w:t>
      </w:r>
      <w:r w:rsidR="00BE31B7" w:rsidRPr="00BE31B7">
        <w:rPr>
          <w:rFonts w:ascii="Times New Roman" w:hAnsi="Times New Roman" w:cs="Times New Roman"/>
          <w:sz w:val="24"/>
          <w:szCs w:val="24"/>
        </w:rPr>
        <w:t>ından belirlenecek ve yarışmacılara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 bildirilecektir.</w:t>
      </w:r>
    </w:p>
    <w:p w:rsidR="00257490" w:rsidRPr="00BE31B7" w:rsidRDefault="00257490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E5E" w:rsidRPr="00BE31B7" w:rsidRDefault="00012E5E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Üçüncü Bölüm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FDD" w:rsidRPr="00BE31B7" w:rsidRDefault="00131FD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N SEÇİCİ KURUL: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Hasan KARABAĞ- Bayraklı Belediye Başkanı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Selin ORHAN- Bayraklı Belediyesi </w:t>
      </w:r>
      <w:r w:rsidR="00670413">
        <w:rPr>
          <w:rFonts w:ascii="Times New Roman" w:hAnsi="Times New Roman" w:cs="Times New Roman"/>
          <w:sz w:val="24"/>
          <w:szCs w:val="24"/>
        </w:rPr>
        <w:t>Kültür ve Sosyal İşler Müdürü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ustafa YILDIZ- İzmir Karikatürcüler Platformu Başkanı</w:t>
      </w:r>
    </w:p>
    <w:p w:rsidR="00131FDD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y ÖZBEK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D063A1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m BAĞCI- Karikatürcü</w:t>
      </w:r>
    </w:p>
    <w:p w:rsidR="00131FDD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z DOKGÖZ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291F4D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SEN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131FDD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 ULU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Not: Bayraklı Belediyesi, ön seçici kurul üyeleri arasından herhangi bir sebeple görev alınamaması durumunda yeni bir ön seçici kurul üyesi belirleme hakkına sahiptir.</w:t>
      </w: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898" w:rsidRPr="00BE31B7" w:rsidRDefault="00B23761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ördüncü 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>Bölüm</w:t>
      </w:r>
    </w:p>
    <w:p w:rsidR="00320898" w:rsidRPr="00BE31B7" w:rsidRDefault="0032089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 TAKVİMİ:</w:t>
      </w:r>
    </w:p>
    <w:p w:rsidR="00F956F1" w:rsidRPr="00BE31B7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başvurusu: 31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E</w:t>
      </w:r>
      <w:r w:rsidR="00C13F06" w:rsidRPr="00BE31B7">
        <w:rPr>
          <w:rFonts w:ascii="Times New Roman" w:hAnsi="Times New Roman" w:cs="Times New Roman"/>
          <w:sz w:val="24"/>
          <w:szCs w:val="24"/>
        </w:rPr>
        <w:t>kim</w:t>
      </w:r>
      <w:r w:rsidR="00D063A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F1" w:rsidRPr="00BE31B7">
        <w:rPr>
          <w:rFonts w:ascii="Times New Roman" w:hAnsi="Times New Roman" w:cs="Times New Roman"/>
          <w:sz w:val="24"/>
          <w:szCs w:val="24"/>
        </w:rPr>
        <w:t>tarih mesai bitimi</w:t>
      </w:r>
    </w:p>
    <w:p w:rsidR="00F956F1" w:rsidRPr="00BE31B7" w:rsidRDefault="00F956F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Değerlendirme:</w:t>
      </w:r>
      <w:r w:rsidR="00D063A1">
        <w:rPr>
          <w:rFonts w:ascii="Times New Roman" w:hAnsi="Times New Roman" w:cs="Times New Roman"/>
          <w:sz w:val="24"/>
          <w:szCs w:val="24"/>
        </w:rPr>
        <w:t xml:space="preserve"> </w:t>
      </w:r>
      <w:r w:rsidR="00C13F06" w:rsidRPr="00BE31B7">
        <w:rPr>
          <w:rFonts w:ascii="Times New Roman" w:hAnsi="Times New Roman" w:cs="Times New Roman"/>
          <w:sz w:val="24"/>
          <w:szCs w:val="24"/>
        </w:rPr>
        <w:t>Kasım ayı içerisinde yapılacaktır.</w:t>
      </w:r>
      <w:r w:rsidR="00643D22" w:rsidRPr="00643D22">
        <w:rPr>
          <w:rFonts w:ascii="Times New Roman" w:hAnsi="Times New Roman" w:cs="Times New Roman"/>
          <w:sz w:val="24"/>
          <w:szCs w:val="24"/>
        </w:rPr>
        <w:t xml:space="preserve"> </w:t>
      </w:r>
      <w:r w:rsidR="00643D22">
        <w:rPr>
          <w:rFonts w:ascii="Times New Roman" w:hAnsi="Times New Roman" w:cs="Times New Roman"/>
          <w:sz w:val="24"/>
          <w:szCs w:val="24"/>
        </w:rPr>
        <w:t>“İdare” değerlendirme zamanında değişiklik yapma hakkına sahiptir.</w:t>
      </w:r>
    </w:p>
    <w:p w:rsidR="00F956F1" w:rsidRPr="00BE31B7" w:rsidRDefault="00F956F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Ödül töreni: </w:t>
      </w:r>
      <w:r w:rsidR="00257490" w:rsidRPr="00BE31B7">
        <w:rPr>
          <w:rFonts w:ascii="Times New Roman" w:hAnsi="Times New Roman" w:cs="Times New Roman"/>
          <w:sz w:val="24"/>
          <w:szCs w:val="24"/>
        </w:rPr>
        <w:t>Ödül töreni saati ve yeri “İdare” tarafından belirlenecek ve ilgililere bildirilecektir.</w:t>
      </w:r>
    </w:p>
    <w:p w:rsidR="005B6C05" w:rsidRPr="00BE31B7" w:rsidRDefault="005B6C05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05" w:rsidRPr="00BE31B7" w:rsidRDefault="005B6C05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6F1" w:rsidRPr="00BE31B7" w:rsidRDefault="00B23761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şinci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</w:t>
      </w:r>
    </w:p>
    <w:p w:rsidR="005B6C05" w:rsidRPr="00BE31B7" w:rsidRDefault="005B6C05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06" w:rsidRPr="00BE31B7" w:rsidRDefault="00306E06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DÜLLER:</w:t>
      </w:r>
    </w:p>
    <w:p w:rsidR="00306E06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ik Ödülü</w:t>
      </w:r>
      <w:r w:rsidR="00291F4D">
        <w:rPr>
          <w:rFonts w:ascii="Times New Roman" w:hAnsi="Times New Roman" w:cs="Times New Roman"/>
          <w:sz w:val="24"/>
          <w:szCs w:val="24"/>
        </w:rPr>
        <w:t>: 3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ik Ödülü: 2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ük Ödülü</w:t>
      </w:r>
      <w:r w:rsidR="00306E06" w:rsidRPr="00BE31B7">
        <w:rPr>
          <w:rFonts w:ascii="Times New Roman" w:hAnsi="Times New Roman" w:cs="Times New Roman"/>
          <w:sz w:val="24"/>
          <w:szCs w:val="24"/>
        </w:rPr>
        <w:t>: 1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ANSİYON</w:t>
      </w:r>
      <w:r w:rsidR="00B23761">
        <w:rPr>
          <w:rFonts w:ascii="Times New Roman" w:hAnsi="Times New Roman" w:cs="Times New Roman"/>
          <w:sz w:val="24"/>
          <w:szCs w:val="24"/>
        </w:rPr>
        <w:t xml:space="preserve"> ÖDÜLÜ </w:t>
      </w:r>
      <w:r w:rsidRPr="00BE31B7">
        <w:rPr>
          <w:rFonts w:ascii="Times New Roman" w:hAnsi="Times New Roman" w:cs="Times New Roman"/>
          <w:sz w:val="24"/>
          <w:szCs w:val="24"/>
        </w:rPr>
        <w:t>: (3 adet) 500 TL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TEŞVİK ÖDÜLÜ:18 Yaş altı (3 adet) 250 TL 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E06" w:rsidRPr="00BE31B7" w:rsidRDefault="00306E06" w:rsidP="007C312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Şartname </w:t>
      </w:r>
      <w:r w:rsidR="00012E5E" w:rsidRPr="00BE31B7">
        <w:rPr>
          <w:rFonts w:ascii="Times New Roman" w:hAnsi="Times New Roman" w:cs="Times New Roman"/>
          <w:sz w:val="24"/>
          <w:szCs w:val="24"/>
        </w:rPr>
        <w:t>Ve Başvuru Dilekçesi Örnekleri</w:t>
      </w:r>
      <w:r w:rsidRPr="00BE31B7">
        <w:rPr>
          <w:rFonts w:ascii="Times New Roman" w:hAnsi="Times New Roman" w:cs="Times New Roman"/>
          <w:sz w:val="24"/>
          <w:szCs w:val="24"/>
        </w:rPr>
        <w:t>:</w:t>
      </w:r>
    </w:p>
    <w:p w:rsidR="00306E06" w:rsidRPr="00BE31B7" w:rsidRDefault="00975D07" w:rsidP="007C3123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BE31B7" w:rsidRPr="00BE31B7">
          <w:rPr>
            <w:rStyle w:val="Kpr"/>
            <w:rFonts w:ascii="Times New Roman" w:hAnsi="Times New Roman" w:cs="Times New Roman"/>
            <w:b/>
            <w:sz w:val="24"/>
            <w:szCs w:val="24"/>
          </w:rPr>
          <w:t>www.bayrakli.bel.tr</w:t>
        </w:r>
      </w:hyperlink>
    </w:p>
    <w:p w:rsidR="00306E06" w:rsidRPr="00367D89" w:rsidRDefault="00306E06" w:rsidP="007C312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D89">
        <w:rPr>
          <w:rFonts w:ascii="Times New Roman" w:hAnsi="Times New Roman" w:cs="Times New Roman"/>
          <w:b/>
          <w:sz w:val="24"/>
          <w:szCs w:val="24"/>
        </w:rPr>
        <w:t>İRTİBAT BİLGİLERİ VE ESERLERİN TESLİM EDİLECEĞİ ADRES:</w:t>
      </w:r>
    </w:p>
    <w:p w:rsidR="00643D22" w:rsidRDefault="00643D22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KLI BELEDİYESİ HİZMET BİNASI</w:t>
      </w:r>
    </w:p>
    <w:p w:rsidR="00861EFD" w:rsidRDefault="00306E06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BAYRAKLI BELEDİYESİ KÜLTÜR VE SOSYAL İŞLER MÜDÜRLÜĞÜ</w:t>
      </w:r>
    </w:p>
    <w:p w:rsidR="004C750C" w:rsidRDefault="004C750C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CADDESİ NO:125</w:t>
      </w:r>
    </w:p>
    <w:p w:rsidR="00843BBD" w:rsidRDefault="00843BBD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KLI- İZMİR</w:t>
      </w:r>
    </w:p>
    <w:p w:rsidR="00843BBD" w:rsidRDefault="00843BBD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232 477 20 00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826" w:rsidRDefault="00FD4826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D20D39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EK-1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AAHHÜTNAME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.C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İZMİR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BE31B7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9">
        <w:rPr>
          <w:rFonts w:ascii="Times New Roman" w:hAnsi="Times New Roman" w:cs="Times New Roman"/>
          <w:sz w:val="24"/>
          <w:szCs w:val="24"/>
        </w:rPr>
        <w:t>Bayraklı Belediyesi “Bayraklı Belediyesi Karikatür Yarışması” için gönderdiğim karikatür/ karikatürler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 çizimleri</w:t>
      </w:r>
      <w:r w:rsidRPr="00D20D39">
        <w:rPr>
          <w:rFonts w:ascii="Times New Roman" w:hAnsi="Times New Roman" w:cs="Times New Roman"/>
          <w:sz w:val="24"/>
          <w:szCs w:val="24"/>
        </w:rPr>
        <w:t xml:space="preserve"> büt</w:t>
      </w:r>
      <w:r w:rsidR="00291F4D">
        <w:rPr>
          <w:rFonts w:ascii="Times New Roman" w:hAnsi="Times New Roman" w:cs="Times New Roman"/>
          <w:sz w:val="24"/>
          <w:szCs w:val="24"/>
        </w:rPr>
        <w:t>ünüyle kendime aittir. B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enzer veya kopya karikatür çizimi içermediğini; </w:t>
      </w:r>
      <w:r w:rsidRPr="00D20D39">
        <w:rPr>
          <w:rFonts w:ascii="Times New Roman" w:hAnsi="Times New Roman" w:cs="Times New Roman"/>
          <w:sz w:val="24"/>
          <w:szCs w:val="24"/>
        </w:rPr>
        <w:t>(BU HUSUSA AYKIRI DAVRANMAM DURUMUNDA YARIŞMA DIŞI TUTULACAĞIMI, PARA ÖDÜLÜ ALMIŞ OLMAM HALİNDE, ALDIĞIM PARAYI İADE EDECEĞİMİ), B</w:t>
      </w:r>
      <w:r w:rsidR="00FF5042" w:rsidRPr="00D20D39">
        <w:rPr>
          <w:rFonts w:ascii="Times New Roman" w:hAnsi="Times New Roman" w:cs="Times New Roman"/>
          <w:sz w:val="24"/>
          <w:szCs w:val="24"/>
        </w:rPr>
        <w:t>ayraklı Belediyesi “Bayraklı Belediyesi Karikatür</w:t>
      </w:r>
      <w:r w:rsidRPr="00D20D39">
        <w:rPr>
          <w:rFonts w:ascii="Times New Roman" w:hAnsi="Times New Roman" w:cs="Times New Roman"/>
          <w:sz w:val="24"/>
          <w:szCs w:val="24"/>
        </w:rPr>
        <w:t xml:space="preserve"> Yarışması” özel şartnamesini aynen kabul ve taahhüt ettiğimi arz ederim.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042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 xml:space="preserve">TARİH: </w:t>
      </w:r>
    </w:p>
    <w:p w:rsidR="00FF5042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ADI-SOYADI      :</w:t>
      </w:r>
    </w:p>
    <w:p w:rsidR="00FF5042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İMZASI               :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31B7" w:rsidRPr="00BE31B7" w:rsidSect="004B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86" w:rsidRDefault="00602586" w:rsidP="00D20D39">
      <w:pPr>
        <w:spacing w:after="0" w:line="240" w:lineRule="auto"/>
      </w:pPr>
      <w:r>
        <w:separator/>
      </w:r>
    </w:p>
  </w:endnote>
  <w:endnote w:type="continuationSeparator" w:id="1">
    <w:p w:rsidR="00602586" w:rsidRDefault="00602586" w:rsidP="00D2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00201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86" w:rsidRDefault="00602586" w:rsidP="00D20D39">
      <w:pPr>
        <w:spacing w:after="0" w:line="240" w:lineRule="auto"/>
      </w:pPr>
      <w:r>
        <w:separator/>
      </w:r>
    </w:p>
  </w:footnote>
  <w:footnote w:type="continuationSeparator" w:id="1">
    <w:p w:rsidR="00602586" w:rsidRDefault="00602586" w:rsidP="00D2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C8E"/>
    <w:multiLevelType w:val="hybridMultilevel"/>
    <w:tmpl w:val="CD0821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C3C04"/>
    <w:multiLevelType w:val="hybridMultilevel"/>
    <w:tmpl w:val="47E23C46"/>
    <w:lvl w:ilvl="0" w:tplc="3690BE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B6E"/>
    <w:rsid w:val="00012E5E"/>
    <w:rsid w:val="00081689"/>
    <w:rsid w:val="000868DF"/>
    <w:rsid w:val="00117B79"/>
    <w:rsid w:val="00131FDD"/>
    <w:rsid w:val="00147B8D"/>
    <w:rsid w:val="00165D98"/>
    <w:rsid w:val="001E2396"/>
    <w:rsid w:val="00223463"/>
    <w:rsid w:val="00257490"/>
    <w:rsid w:val="00257E79"/>
    <w:rsid w:val="00291F4D"/>
    <w:rsid w:val="002A5768"/>
    <w:rsid w:val="002E01F7"/>
    <w:rsid w:val="00306E06"/>
    <w:rsid w:val="00320898"/>
    <w:rsid w:val="00367D89"/>
    <w:rsid w:val="003C5686"/>
    <w:rsid w:val="003F1EA6"/>
    <w:rsid w:val="004322EA"/>
    <w:rsid w:val="00460578"/>
    <w:rsid w:val="004704ED"/>
    <w:rsid w:val="00483C23"/>
    <w:rsid w:val="004B4164"/>
    <w:rsid w:val="004C750C"/>
    <w:rsid w:val="0051583D"/>
    <w:rsid w:val="005379D1"/>
    <w:rsid w:val="0056116F"/>
    <w:rsid w:val="005B6C05"/>
    <w:rsid w:val="005C0262"/>
    <w:rsid w:val="005C1FF7"/>
    <w:rsid w:val="00602586"/>
    <w:rsid w:val="00643D22"/>
    <w:rsid w:val="00651185"/>
    <w:rsid w:val="00670413"/>
    <w:rsid w:val="006E4CB1"/>
    <w:rsid w:val="00741BFD"/>
    <w:rsid w:val="00755E68"/>
    <w:rsid w:val="007C3123"/>
    <w:rsid w:val="008159E4"/>
    <w:rsid w:val="00834D25"/>
    <w:rsid w:val="00843BBD"/>
    <w:rsid w:val="00861EFD"/>
    <w:rsid w:val="008A0F05"/>
    <w:rsid w:val="008F236D"/>
    <w:rsid w:val="009024B1"/>
    <w:rsid w:val="00911B6E"/>
    <w:rsid w:val="009270E7"/>
    <w:rsid w:val="00975D07"/>
    <w:rsid w:val="0098253B"/>
    <w:rsid w:val="009B2368"/>
    <w:rsid w:val="009C1F48"/>
    <w:rsid w:val="009F75FB"/>
    <w:rsid w:val="00A80503"/>
    <w:rsid w:val="00A87F75"/>
    <w:rsid w:val="00AB7C37"/>
    <w:rsid w:val="00AC4A84"/>
    <w:rsid w:val="00B12BEE"/>
    <w:rsid w:val="00B140EC"/>
    <w:rsid w:val="00B23761"/>
    <w:rsid w:val="00B443C9"/>
    <w:rsid w:val="00BE31B7"/>
    <w:rsid w:val="00C13774"/>
    <w:rsid w:val="00C13F06"/>
    <w:rsid w:val="00C302A5"/>
    <w:rsid w:val="00C5060A"/>
    <w:rsid w:val="00C56BEA"/>
    <w:rsid w:val="00C66266"/>
    <w:rsid w:val="00CD507D"/>
    <w:rsid w:val="00D063A1"/>
    <w:rsid w:val="00D20D39"/>
    <w:rsid w:val="00D2718E"/>
    <w:rsid w:val="00D34D55"/>
    <w:rsid w:val="00D9540F"/>
    <w:rsid w:val="00D97209"/>
    <w:rsid w:val="00DD0B61"/>
    <w:rsid w:val="00DE7046"/>
    <w:rsid w:val="00DE73BD"/>
    <w:rsid w:val="00E25DAD"/>
    <w:rsid w:val="00E6406B"/>
    <w:rsid w:val="00E803FC"/>
    <w:rsid w:val="00EA1508"/>
    <w:rsid w:val="00F956F1"/>
    <w:rsid w:val="00FB7667"/>
    <w:rsid w:val="00FD4826"/>
    <w:rsid w:val="00FE612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6E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6E0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0D39"/>
  </w:style>
  <w:style w:type="paragraph" w:styleId="Altbilgi">
    <w:name w:val="footer"/>
    <w:basedOn w:val="Normal"/>
    <w:link w:val="Al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akl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60C-E757-4550-86F4-4182099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EL</dc:creator>
  <cp:keywords/>
  <dc:description/>
  <cp:lastModifiedBy>Mustafa Yildiz</cp:lastModifiedBy>
  <cp:revision>34</cp:revision>
  <dcterms:created xsi:type="dcterms:W3CDTF">2015-07-28T13:05:00Z</dcterms:created>
  <dcterms:modified xsi:type="dcterms:W3CDTF">2018-07-11T14:30:00Z</dcterms:modified>
</cp:coreProperties>
</file>